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C80B" w14:textId="2F4F53C2" w:rsidR="00A663F3" w:rsidRPr="00876790" w:rsidRDefault="005B039B" w:rsidP="005A3558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876790">
        <w:rPr>
          <w:rFonts w:ascii="Times New Roman" w:hAnsi="Times New Roman" w:cs="Times New Roman"/>
          <w:i/>
          <w:iCs/>
          <w:sz w:val="36"/>
          <w:szCs w:val="36"/>
          <w:lang w:val="en-US"/>
        </w:rPr>
        <w:t>HƯỚNG DẪN KHỞI CHẠY DỰ ÁN</w:t>
      </w:r>
    </w:p>
    <w:p w14:paraId="705EEDB7" w14:textId="6CFCEF69" w:rsidR="004668CF" w:rsidRPr="00326E4C" w:rsidRDefault="00E60C08" w:rsidP="00C433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26E4C">
        <w:rPr>
          <w:rFonts w:ascii="Times New Roman" w:hAnsi="Times New Roman" w:cs="Times New Roman"/>
          <w:b/>
          <w:bCs/>
          <w:sz w:val="30"/>
          <w:szCs w:val="30"/>
        </w:rPr>
        <w:t>Yêu cầu về các công cụ h</w:t>
      </w:r>
      <w:r w:rsidR="000B37F0" w:rsidRPr="00326E4C">
        <w:rPr>
          <w:rFonts w:ascii="Times New Roman" w:hAnsi="Times New Roman" w:cs="Times New Roman"/>
          <w:b/>
          <w:bCs/>
          <w:sz w:val="30"/>
          <w:szCs w:val="30"/>
        </w:rPr>
        <w:t>ỗ trợ:</w:t>
      </w:r>
    </w:p>
    <w:p w14:paraId="58702BB2" w14:textId="45D22E91" w:rsidR="004936CE" w:rsidRPr="00326E4C" w:rsidRDefault="00571C57" w:rsidP="00C433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6E4C">
        <w:rPr>
          <w:rFonts w:ascii="Times New Roman" w:hAnsi="Times New Roman" w:cs="Times New Roman"/>
          <w:sz w:val="30"/>
          <w:szCs w:val="30"/>
        </w:rPr>
        <w:t>Xampp Control Panel.</w:t>
      </w:r>
    </w:p>
    <w:p w14:paraId="240EB277" w14:textId="5C060FFB" w:rsidR="00571C57" w:rsidRPr="00326E4C" w:rsidRDefault="00571C57" w:rsidP="00C433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6E4C">
        <w:rPr>
          <w:rFonts w:ascii="Times New Roman" w:hAnsi="Times New Roman" w:cs="Times New Roman"/>
          <w:sz w:val="30"/>
          <w:szCs w:val="30"/>
        </w:rPr>
        <w:t xml:space="preserve">Trình biên dịch: Visual Studio Code hoặc </w:t>
      </w:r>
      <w:r w:rsidR="000B35F9" w:rsidRPr="00326E4C">
        <w:rPr>
          <w:rFonts w:ascii="Times New Roman" w:hAnsi="Times New Roman" w:cs="Times New Roman"/>
          <w:sz w:val="30"/>
          <w:szCs w:val="30"/>
        </w:rPr>
        <w:t>trình biên dịch bất kỳ</w:t>
      </w:r>
      <w:r w:rsidR="008E3AED" w:rsidRPr="00326E4C">
        <w:rPr>
          <w:rFonts w:ascii="Times New Roman" w:hAnsi="Times New Roman" w:cs="Times New Roman"/>
          <w:sz w:val="30"/>
          <w:szCs w:val="30"/>
        </w:rPr>
        <w:t>.</w:t>
      </w:r>
    </w:p>
    <w:p w14:paraId="07AC914C" w14:textId="650F0D45" w:rsidR="000B37F0" w:rsidRPr="00326E4C" w:rsidRDefault="000B37F0" w:rsidP="00C433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26E4C">
        <w:rPr>
          <w:rFonts w:ascii="Times New Roman" w:hAnsi="Times New Roman" w:cs="Times New Roman"/>
          <w:b/>
          <w:bCs/>
          <w:sz w:val="30"/>
          <w:szCs w:val="30"/>
        </w:rPr>
        <w:t>Cấu trúc thư mục:</w:t>
      </w:r>
    </w:p>
    <w:p w14:paraId="70DD0C03" w14:textId="3F280E6A" w:rsidR="008C5024" w:rsidRPr="00326E4C" w:rsidRDefault="008C5024" w:rsidP="00C433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6E4C">
        <w:rPr>
          <w:rFonts w:ascii="Times New Roman" w:hAnsi="Times New Roman" w:cs="Times New Roman"/>
          <w:sz w:val="30"/>
          <w:szCs w:val="30"/>
        </w:rPr>
        <w:t xml:space="preserve">Lấy source code từ URL: </w:t>
      </w:r>
      <w:r w:rsidRPr="00326E4C">
        <w:rPr>
          <w:rFonts w:ascii="Times New Roman" w:hAnsi="Times New Roman" w:cs="Times New Roman"/>
          <w:color w:val="00B0F0"/>
          <w:sz w:val="30"/>
          <w:szCs w:val="30"/>
        </w:rPr>
        <w:t>https://github.com/MinzPuiz/Lession2.git</w:t>
      </w:r>
    </w:p>
    <w:p w14:paraId="7E331A14" w14:textId="2F1BBC28" w:rsidR="009E1025" w:rsidRPr="00326E4C" w:rsidRDefault="00785D82" w:rsidP="00C433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6E4C">
        <w:rPr>
          <w:rFonts w:ascii="Times New Roman" w:hAnsi="Times New Roman" w:cs="Times New Roman"/>
          <w:sz w:val="30"/>
          <w:szCs w:val="30"/>
        </w:rPr>
        <w:t>Đây là cấu trúc thư mục dự án</w:t>
      </w:r>
      <w:r w:rsidR="00035DCE" w:rsidRPr="00326E4C">
        <w:rPr>
          <w:rFonts w:ascii="Times New Roman" w:hAnsi="Times New Roman" w:cs="Times New Roman"/>
          <w:sz w:val="30"/>
          <w:szCs w:val="30"/>
        </w:rPr>
        <w:t xml:space="preserve"> sau khi lấy source code</w:t>
      </w:r>
      <w:r w:rsidR="00AE0B58" w:rsidRPr="00326E4C">
        <w:rPr>
          <w:rFonts w:ascii="Times New Roman" w:hAnsi="Times New Roman" w:cs="Times New Roman"/>
          <w:sz w:val="30"/>
          <w:szCs w:val="30"/>
        </w:rPr>
        <w:t>:</w:t>
      </w:r>
    </w:p>
    <w:p w14:paraId="5EB40C58" w14:textId="733FE4CB" w:rsidR="00AE0B58" w:rsidRPr="00AE0B58" w:rsidRDefault="008C5024" w:rsidP="00C43327">
      <w:pPr>
        <w:spacing w:line="360" w:lineRule="auto"/>
        <w:ind w:left="72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8C5024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753933CF" wp14:editId="51B36DB2">
            <wp:extent cx="6151880" cy="2040255"/>
            <wp:effectExtent l="0" t="0" r="0" b="0"/>
            <wp:docPr id="1718043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308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1BB9" w14:textId="7E4F1F4F" w:rsidR="00E97B0A" w:rsidRPr="00326E4C" w:rsidRDefault="00304972" w:rsidP="00A44E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26E4C">
        <w:rPr>
          <w:rFonts w:ascii="Times New Roman" w:hAnsi="Times New Roman" w:cs="Times New Roman"/>
          <w:b/>
          <w:bCs/>
          <w:sz w:val="30"/>
          <w:szCs w:val="30"/>
        </w:rPr>
        <w:t>Tiến hành thực thi:</w:t>
      </w:r>
    </w:p>
    <w:p w14:paraId="5B0C9874" w14:textId="30D8BAAC" w:rsidR="00A44EB1" w:rsidRPr="00326E4C" w:rsidRDefault="004D3E16" w:rsidP="00FD51FE">
      <w:pPr>
        <w:pStyle w:val="ListParagraph"/>
        <w:numPr>
          <w:ilvl w:val="0"/>
          <w:numId w:val="5"/>
        </w:numPr>
        <w:spacing w:line="360" w:lineRule="auto"/>
        <w:ind w:left="993" w:hanging="273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26E4C">
        <w:rPr>
          <w:rFonts w:ascii="Times New Roman" w:hAnsi="Times New Roman" w:cs="Times New Roman"/>
          <w:b/>
          <w:bCs/>
          <w:sz w:val="30"/>
          <w:szCs w:val="30"/>
        </w:rPr>
        <w:t>Kết nối cơ sở dữ liệu:</w:t>
      </w:r>
    </w:p>
    <w:p w14:paraId="09C28599" w14:textId="7253DF33" w:rsidR="00452FAD" w:rsidRPr="00326E4C" w:rsidRDefault="00DA6428" w:rsidP="00DA64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26E4C">
        <w:rPr>
          <w:rFonts w:ascii="Times New Roman" w:hAnsi="Times New Roman" w:cs="Times New Roman"/>
          <w:sz w:val="30"/>
          <w:szCs w:val="30"/>
        </w:rPr>
        <w:t xml:space="preserve">Kích hoạt </w:t>
      </w:r>
      <w:r w:rsidRPr="00D130C4">
        <w:rPr>
          <w:rFonts w:ascii="Times New Roman" w:hAnsi="Times New Roman" w:cs="Times New Roman"/>
          <w:b/>
          <w:bCs/>
          <w:sz w:val="30"/>
          <w:szCs w:val="30"/>
        </w:rPr>
        <w:t>Apache</w:t>
      </w:r>
      <w:r w:rsidRPr="00326E4C">
        <w:rPr>
          <w:rFonts w:ascii="Times New Roman" w:hAnsi="Times New Roman" w:cs="Times New Roman"/>
          <w:sz w:val="30"/>
          <w:szCs w:val="30"/>
        </w:rPr>
        <w:t xml:space="preserve"> và </w:t>
      </w:r>
      <w:r w:rsidRPr="00D130C4">
        <w:rPr>
          <w:rFonts w:ascii="Times New Roman" w:hAnsi="Times New Roman" w:cs="Times New Roman"/>
          <w:b/>
          <w:bCs/>
          <w:sz w:val="30"/>
          <w:szCs w:val="30"/>
        </w:rPr>
        <w:t>MySQL</w:t>
      </w:r>
      <w:r w:rsidRPr="00326E4C">
        <w:rPr>
          <w:rFonts w:ascii="Times New Roman" w:hAnsi="Times New Roman" w:cs="Times New Roman"/>
          <w:sz w:val="30"/>
          <w:szCs w:val="30"/>
        </w:rPr>
        <w:t xml:space="preserve"> bằng cách nhấn </w:t>
      </w:r>
      <w:r w:rsidRPr="00326E4C">
        <w:rPr>
          <w:rFonts w:ascii="Times New Roman" w:hAnsi="Times New Roman" w:cs="Times New Roman"/>
          <w:b/>
          <w:bCs/>
          <w:sz w:val="30"/>
          <w:szCs w:val="30"/>
        </w:rPr>
        <w:t xml:space="preserve">Start </w:t>
      </w:r>
      <w:r w:rsidRPr="00326E4C">
        <w:rPr>
          <w:rFonts w:ascii="Times New Roman" w:hAnsi="Times New Roman" w:cs="Times New Roman"/>
          <w:sz w:val="30"/>
          <w:szCs w:val="30"/>
        </w:rPr>
        <w:t xml:space="preserve">tại cột </w:t>
      </w:r>
      <w:r w:rsidRPr="00326E4C">
        <w:rPr>
          <w:rFonts w:ascii="Times New Roman" w:hAnsi="Times New Roman" w:cs="Times New Roman"/>
          <w:b/>
          <w:bCs/>
          <w:sz w:val="30"/>
          <w:szCs w:val="30"/>
        </w:rPr>
        <w:t>Actions.</w:t>
      </w:r>
    </w:p>
    <w:p w14:paraId="120D67A7" w14:textId="0CB8CCDB" w:rsidR="00DA6428" w:rsidRDefault="00DA6428" w:rsidP="00DA642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DA6428">
        <w:rPr>
          <w:rFonts w:ascii="Times New Roman" w:hAnsi="Times New Roman" w:cs="Times New Roman"/>
          <w:b/>
          <w:bCs/>
          <w:sz w:val="30"/>
          <w:szCs w:val="30"/>
          <w:lang w:val="en-US"/>
        </w:rPr>
        <w:drawing>
          <wp:inline distT="0" distB="0" distL="0" distR="0" wp14:anchorId="28979A84" wp14:editId="1D4067E3">
            <wp:extent cx="4038600" cy="2622923"/>
            <wp:effectExtent l="0" t="0" r="0" b="0"/>
            <wp:docPr id="1622942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4280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6930" cy="26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B611" w14:textId="4A7774DE" w:rsidR="003A55DC" w:rsidRPr="00326E4C" w:rsidRDefault="00DB3633" w:rsidP="00173F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26E4C">
        <w:rPr>
          <w:rFonts w:ascii="Times New Roman" w:hAnsi="Times New Roman" w:cs="Times New Roman"/>
          <w:sz w:val="30"/>
          <w:szCs w:val="30"/>
        </w:rPr>
        <w:lastRenderedPageBreak/>
        <w:t xml:space="preserve">Truy cập </w:t>
      </w:r>
      <w:r w:rsidRPr="00326E4C">
        <w:rPr>
          <w:rFonts w:ascii="Times New Roman" w:hAnsi="Times New Roman" w:cs="Times New Roman"/>
          <w:b/>
          <w:bCs/>
          <w:sz w:val="30"/>
          <w:szCs w:val="30"/>
        </w:rPr>
        <w:t>phpMyAdmin</w:t>
      </w:r>
      <w:r w:rsidRPr="00326E4C">
        <w:rPr>
          <w:rFonts w:ascii="Times New Roman" w:hAnsi="Times New Roman" w:cs="Times New Roman"/>
          <w:sz w:val="30"/>
          <w:szCs w:val="30"/>
        </w:rPr>
        <w:t xml:space="preserve"> bằng cách nhấn </w:t>
      </w:r>
      <w:r w:rsidRPr="00326E4C">
        <w:rPr>
          <w:rFonts w:ascii="Times New Roman" w:hAnsi="Times New Roman" w:cs="Times New Roman"/>
          <w:b/>
          <w:bCs/>
          <w:sz w:val="30"/>
          <w:szCs w:val="30"/>
        </w:rPr>
        <w:t>Admin</w:t>
      </w:r>
      <w:r w:rsidRPr="00326E4C">
        <w:rPr>
          <w:rFonts w:ascii="Times New Roman" w:hAnsi="Times New Roman" w:cs="Times New Roman"/>
          <w:sz w:val="30"/>
          <w:szCs w:val="30"/>
        </w:rPr>
        <w:t xml:space="preserve"> tại dòng</w:t>
      </w:r>
      <w:r w:rsidR="00055051" w:rsidRPr="00326E4C">
        <w:rPr>
          <w:rFonts w:ascii="Times New Roman" w:hAnsi="Times New Roman" w:cs="Times New Roman"/>
          <w:sz w:val="30"/>
          <w:szCs w:val="30"/>
        </w:rPr>
        <w:t xml:space="preserve"> </w:t>
      </w:r>
      <w:r w:rsidR="00055051" w:rsidRPr="00326E4C">
        <w:rPr>
          <w:rFonts w:ascii="Times New Roman" w:hAnsi="Times New Roman" w:cs="Times New Roman"/>
          <w:b/>
          <w:bCs/>
          <w:sz w:val="30"/>
          <w:szCs w:val="30"/>
        </w:rPr>
        <w:t>MySQL</w:t>
      </w:r>
      <w:r w:rsidR="00055051" w:rsidRPr="00326E4C">
        <w:rPr>
          <w:rFonts w:ascii="Times New Roman" w:hAnsi="Times New Roman" w:cs="Times New Roman"/>
          <w:sz w:val="30"/>
          <w:szCs w:val="30"/>
        </w:rPr>
        <w:t>.</w:t>
      </w:r>
    </w:p>
    <w:p w14:paraId="10B394A9" w14:textId="6724B56E" w:rsidR="00055051" w:rsidRPr="00055051" w:rsidRDefault="00055051" w:rsidP="00055051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055051">
        <w:rPr>
          <w:rFonts w:ascii="Times New Roman" w:hAnsi="Times New Roman" w:cs="Times New Roman"/>
          <w:b/>
          <w:bCs/>
          <w:sz w:val="30"/>
          <w:szCs w:val="30"/>
          <w:lang w:val="en-US"/>
        </w:rPr>
        <w:drawing>
          <wp:inline distT="0" distB="0" distL="0" distR="0" wp14:anchorId="0651373F" wp14:editId="21069B10">
            <wp:extent cx="6151880" cy="4005580"/>
            <wp:effectExtent l="0" t="0" r="0" b="0"/>
            <wp:docPr id="880843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4348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9184" w14:textId="7EA3B20E" w:rsidR="00055051" w:rsidRPr="00326E4C" w:rsidRDefault="00876DFF" w:rsidP="00173F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26E4C">
        <w:rPr>
          <w:rFonts w:ascii="Times New Roman" w:hAnsi="Times New Roman" w:cs="Times New Roman"/>
          <w:sz w:val="30"/>
          <w:szCs w:val="30"/>
        </w:rPr>
        <w:t xml:space="preserve">Giao diện trang </w:t>
      </w:r>
      <w:r w:rsidRPr="00326E4C">
        <w:rPr>
          <w:rFonts w:ascii="Times New Roman" w:hAnsi="Times New Roman" w:cs="Times New Roman"/>
          <w:b/>
          <w:bCs/>
          <w:sz w:val="30"/>
          <w:szCs w:val="30"/>
        </w:rPr>
        <w:t>phpMyAdmin</w:t>
      </w:r>
    </w:p>
    <w:p w14:paraId="4143E1C6" w14:textId="3DDCF1D5" w:rsidR="00876DFF" w:rsidRPr="00876DFF" w:rsidRDefault="00D130C4" w:rsidP="00876DFF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60364AF3" wp14:editId="4BB63306">
            <wp:extent cx="6151880" cy="3326765"/>
            <wp:effectExtent l="0" t="0" r="0" b="0"/>
            <wp:docPr id="1134721422" name="Picture 2" descr="localhost / 127.0.0.1 | phpMyAdmin 5.1.1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21422" name="Picture 1134721422" descr="localhost / 127.0.0.1 | phpMyAdmin 5.1.1 - Google Chro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9DA7" w14:textId="219B2520" w:rsidR="00A56845" w:rsidRPr="008C5DD4" w:rsidRDefault="006A3951" w:rsidP="00173F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C5DD4">
        <w:rPr>
          <w:rFonts w:ascii="Times New Roman" w:hAnsi="Times New Roman" w:cs="Times New Roman"/>
          <w:sz w:val="30"/>
          <w:szCs w:val="30"/>
        </w:rPr>
        <w:lastRenderedPageBreak/>
        <w:t xml:space="preserve">Nhấn chọn </w:t>
      </w:r>
      <w:r w:rsidRPr="008C5DD4">
        <w:rPr>
          <w:rFonts w:ascii="Times New Roman" w:hAnsi="Times New Roman" w:cs="Times New Roman"/>
          <w:b/>
          <w:bCs/>
          <w:sz w:val="30"/>
          <w:szCs w:val="30"/>
        </w:rPr>
        <w:t xml:space="preserve">Databases </w:t>
      </w:r>
      <w:r w:rsidRPr="008C5DD4">
        <w:rPr>
          <w:rFonts w:ascii="Times New Roman" w:hAnsi="Times New Roman" w:cs="Times New Roman"/>
          <w:sz w:val="30"/>
          <w:szCs w:val="30"/>
        </w:rPr>
        <w:t>trên thanh công cụ và tiến</w:t>
      </w:r>
      <w:r w:rsidR="00A56845" w:rsidRPr="008C5DD4">
        <w:rPr>
          <w:rFonts w:ascii="Times New Roman" w:hAnsi="Times New Roman" w:cs="Times New Roman"/>
          <w:sz w:val="30"/>
          <w:szCs w:val="30"/>
        </w:rPr>
        <w:t xml:space="preserve"> hành tạo cơ sở dữ liệu</w:t>
      </w:r>
      <w:r w:rsidRPr="008C5DD4">
        <w:rPr>
          <w:rFonts w:ascii="Times New Roman" w:hAnsi="Times New Roman" w:cs="Times New Roman"/>
          <w:sz w:val="30"/>
          <w:szCs w:val="30"/>
        </w:rPr>
        <w:t xml:space="preserve"> mới</w:t>
      </w:r>
      <w:r w:rsidR="00A56845" w:rsidRPr="008C5DD4">
        <w:rPr>
          <w:rFonts w:ascii="Times New Roman" w:hAnsi="Times New Roman" w:cs="Times New Roman"/>
          <w:sz w:val="30"/>
          <w:szCs w:val="30"/>
        </w:rPr>
        <w:t xml:space="preserve"> với tên </w:t>
      </w:r>
      <w:r w:rsidR="00A56845" w:rsidRPr="008C5DD4">
        <w:rPr>
          <w:rFonts w:ascii="Times New Roman" w:hAnsi="Times New Roman" w:cs="Times New Roman"/>
          <w:b/>
          <w:bCs/>
          <w:sz w:val="30"/>
          <w:szCs w:val="30"/>
        </w:rPr>
        <w:t>category_management</w:t>
      </w:r>
      <w:r w:rsidR="00A56845" w:rsidRPr="008C5DD4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02E8A2E0" w14:textId="7A3BAE8D" w:rsidR="0058002F" w:rsidRPr="0058002F" w:rsidRDefault="006A3951" w:rsidP="0058002F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EA44D15" wp14:editId="65AA46A3">
            <wp:extent cx="6151880" cy="3326765"/>
            <wp:effectExtent l="0" t="0" r="0" b="0"/>
            <wp:docPr id="558513385" name="Picture 5" descr="localhost / 127.0.0.1 | phpMyAdmin 5.1.1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13385" name="Picture 558513385" descr="localhost / 127.0.0.1 | phpMyAdmin 5.1.1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3EB" w14:textId="68CED1DB" w:rsidR="0069266A" w:rsidRPr="00705CC2" w:rsidRDefault="00705CC2" w:rsidP="0069266A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8C5DD4">
        <w:rPr>
          <w:rFonts w:ascii="Times New Roman" w:hAnsi="Times New Roman" w:cs="Times New Roman"/>
          <w:sz w:val="30"/>
          <w:szCs w:val="30"/>
        </w:rPr>
        <w:t xml:space="preserve">Sau khi tạo xong, nhấn chọn  </w:t>
      </w:r>
      <w:r w:rsidRPr="008C5DD4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r w:rsidRPr="008C5DD4">
        <w:rPr>
          <w:rFonts w:ascii="Times New Roman" w:hAnsi="Times New Roman" w:cs="Times New Roman"/>
          <w:sz w:val="30"/>
          <w:szCs w:val="30"/>
        </w:rPr>
        <w:t>trên thanh công cụ</w:t>
      </w:r>
      <w:r w:rsidR="00FA7C7B" w:rsidRPr="008C5DD4">
        <w:rPr>
          <w:rFonts w:ascii="Times New Roman" w:hAnsi="Times New Roman" w:cs="Times New Roman"/>
          <w:sz w:val="30"/>
          <w:szCs w:val="30"/>
        </w:rPr>
        <w:t xml:space="preserve">, chọn </w:t>
      </w:r>
      <w:r w:rsidR="00FA7C7B" w:rsidRPr="008C5DD4">
        <w:rPr>
          <w:rFonts w:ascii="Times New Roman" w:hAnsi="Times New Roman" w:cs="Times New Roman"/>
          <w:b/>
          <w:bCs/>
          <w:sz w:val="30"/>
          <w:szCs w:val="30"/>
        </w:rPr>
        <w:t>Choose file</w:t>
      </w:r>
      <w:r w:rsidR="00FA7C7B" w:rsidRPr="008C5DD4">
        <w:rPr>
          <w:rFonts w:ascii="Times New Roman" w:hAnsi="Times New Roman" w:cs="Times New Roman"/>
          <w:sz w:val="30"/>
          <w:szCs w:val="30"/>
        </w:rPr>
        <w:t xml:space="preserve"> và  tệp  </w:t>
      </w:r>
      <w:r w:rsidR="00FA7C7B" w:rsidRPr="008C5DD4">
        <w:rPr>
          <w:rFonts w:ascii="Times New Roman" w:hAnsi="Times New Roman" w:cs="Times New Roman"/>
          <w:b/>
          <w:bCs/>
          <w:sz w:val="30"/>
          <w:szCs w:val="30"/>
        </w:rPr>
        <w:t>category_management.sql</w:t>
      </w:r>
      <w:r w:rsidR="00FA7C7B" w:rsidRPr="008C5DD4">
        <w:rPr>
          <w:rFonts w:ascii="Times New Roman" w:hAnsi="Times New Roman" w:cs="Times New Roman"/>
          <w:sz w:val="30"/>
          <w:szCs w:val="30"/>
        </w:rPr>
        <w:t xml:space="preserve"> đã lấy về từ source code</w:t>
      </w:r>
      <w:r w:rsidR="0071123F" w:rsidRPr="008C5DD4">
        <w:rPr>
          <w:rFonts w:ascii="Times New Roman" w:hAnsi="Times New Roman" w:cs="Times New Roman"/>
          <w:sz w:val="30"/>
          <w:szCs w:val="30"/>
        </w:rPr>
        <w:t xml:space="preserve"> để thêm dữ liệu vào cơ sở dữ liệu. Sau đó chọn </w:t>
      </w:r>
      <w:r w:rsidR="0071123F" w:rsidRPr="008C5DD4">
        <w:rPr>
          <w:rFonts w:ascii="Times New Roman" w:hAnsi="Times New Roman" w:cs="Times New Roman"/>
          <w:b/>
          <w:bCs/>
          <w:sz w:val="30"/>
          <w:szCs w:val="30"/>
        </w:rPr>
        <w:t>Go</w:t>
      </w:r>
      <w:r w:rsidR="001A3BC1" w:rsidRPr="008C5D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A3BC1" w:rsidRPr="008C5DD4">
        <w:rPr>
          <w:rFonts w:ascii="Times New Roman" w:hAnsi="Times New Roman" w:cs="Times New Roman"/>
          <w:sz w:val="30"/>
          <w:szCs w:val="30"/>
        </w:rPr>
        <w:t>là hoàn thành bước thêm</w:t>
      </w:r>
      <w:r w:rsidR="001A3BC1">
        <w:rPr>
          <w:rFonts w:ascii="Times New Roman" w:hAnsi="Times New Roman" w:cs="Times New Roman"/>
          <w:sz w:val="30"/>
          <w:szCs w:val="30"/>
          <w:lang w:val="en-US"/>
        </w:rPr>
        <w:t xml:space="preserve"> data</w:t>
      </w:r>
      <w:r w:rsidR="0071123F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8C5DD4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6155BCBC" wp14:editId="3F8ED7EF">
            <wp:extent cx="6151880" cy="3326765"/>
            <wp:effectExtent l="0" t="0" r="0" b="0"/>
            <wp:docPr id="928083504" name="Picture 6" descr="localhost / 127.0.0.1 / category_management | phpMyAdmin 5.1.1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83504" name="Picture 928083504" descr="localhost / 127.0.0.1 / category_management | phpMyAdmin 5.1.1 - Google Chro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C4AE" w14:textId="43EBFE35" w:rsidR="0069266A" w:rsidRPr="0069266A" w:rsidRDefault="00050EBA" w:rsidP="0069266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lastRenderedPageBreak/>
        <w:drawing>
          <wp:inline distT="0" distB="0" distL="0" distR="0" wp14:anchorId="4F84058E" wp14:editId="0A6D0E48">
            <wp:extent cx="6151880" cy="3326765"/>
            <wp:effectExtent l="0" t="0" r="0" b="0"/>
            <wp:docPr id="591153309" name="Picture 7" descr="localhost / 127.0.0.1 / category_management | phpMyAdmin 5.1.1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3309" name="Picture 591153309" descr="localhost / 127.0.0.1 / category_management | phpMyAdmin 5.1.1 - Google Chro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EB2" w14:textId="4BAFF1BD" w:rsidR="006D6AC2" w:rsidRPr="005B74D4" w:rsidRDefault="00630D6A" w:rsidP="00173F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B74D4">
        <w:rPr>
          <w:rFonts w:ascii="Times New Roman" w:hAnsi="Times New Roman" w:cs="Times New Roman"/>
          <w:sz w:val="30"/>
          <w:szCs w:val="30"/>
        </w:rPr>
        <w:t xml:space="preserve">Đây là bảng </w:t>
      </w:r>
      <w:r w:rsidRPr="005B74D4">
        <w:rPr>
          <w:rFonts w:ascii="Times New Roman" w:hAnsi="Times New Roman" w:cs="Times New Roman"/>
          <w:b/>
          <w:bCs/>
          <w:sz w:val="30"/>
          <w:szCs w:val="30"/>
        </w:rPr>
        <w:t>categories</w:t>
      </w:r>
      <w:r w:rsidRPr="005B74D4">
        <w:rPr>
          <w:rFonts w:ascii="Times New Roman" w:hAnsi="Times New Roman" w:cs="Times New Roman"/>
          <w:sz w:val="30"/>
          <w:szCs w:val="30"/>
        </w:rPr>
        <w:t xml:space="preserve"> vừa được tạo thành công.</w:t>
      </w:r>
    </w:p>
    <w:p w14:paraId="74417284" w14:textId="124F9D02" w:rsidR="007E1B84" w:rsidRPr="00A0113D" w:rsidRDefault="00F3486E" w:rsidP="00A0113D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60F33041" wp14:editId="5CA1C2CC">
            <wp:extent cx="6151880" cy="3326765"/>
            <wp:effectExtent l="0" t="0" r="0" b="0"/>
            <wp:docPr id="1887035436" name="Picture 8" descr="localhost / 127.0.0.1 / category_management / categories | phpMyAdmin 5.1.1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5436" name="Picture 1887035436" descr="localhost / 127.0.0.1 / category_management / categories | phpMyAdmin 5.1.1 - Google Chrom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10BB" w14:textId="76E7E4AE" w:rsidR="004D3E16" w:rsidRPr="00E926C9" w:rsidRDefault="00A0113D" w:rsidP="00FD51FE">
      <w:pPr>
        <w:pStyle w:val="ListParagraph"/>
        <w:numPr>
          <w:ilvl w:val="0"/>
          <w:numId w:val="5"/>
        </w:numPr>
        <w:spacing w:line="360" w:lineRule="auto"/>
        <w:ind w:left="993" w:hanging="273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23548B" w:rsidRPr="00E926C9">
        <w:rPr>
          <w:rFonts w:ascii="Times New Roman" w:hAnsi="Times New Roman" w:cs="Times New Roman"/>
          <w:b/>
          <w:bCs/>
          <w:sz w:val="30"/>
          <w:szCs w:val="30"/>
        </w:rPr>
        <w:t>Truy cập giao diện trang chủ:</w:t>
      </w:r>
    </w:p>
    <w:p w14:paraId="6CEEC8A3" w14:textId="19774237" w:rsidR="0023548B" w:rsidRPr="00FA0733" w:rsidRDefault="006345D6" w:rsidP="00DC6B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0733">
        <w:rPr>
          <w:rFonts w:ascii="Times New Roman" w:hAnsi="Times New Roman" w:cs="Times New Roman"/>
          <w:sz w:val="30"/>
          <w:szCs w:val="30"/>
        </w:rPr>
        <w:t xml:space="preserve">Truy cập vào ổ đĩa cài </w:t>
      </w:r>
      <w:r w:rsidRPr="00FA0733">
        <w:rPr>
          <w:rFonts w:ascii="Times New Roman" w:hAnsi="Times New Roman" w:cs="Times New Roman"/>
          <w:b/>
          <w:bCs/>
          <w:sz w:val="30"/>
          <w:szCs w:val="30"/>
        </w:rPr>
        <w:t>Xampp</w:t>
      </w:r>
      <w:r w:rsidR="00D71799" w:rsidRPr="00FA0733">
        <w:rPr>
          <w:rFonts w:ascii="Times New Roman" w:hAnsi="Times New Roman" w:cs="Times New Roman"/>
          <w:sz w:val="30"/>
          <w:szCs w:val="30"/>
        </w:rPr>
        <w:t xml:space="preserve"> để đưa các file</w:t>
      </w:r>
      <w:r w:rsidR="003A67A7" w:rsidRPr="00FA0733">
        <w:rPr>
          <w:rFonts w:ascii="Times New Roman" w:hAnsi="Times New Roman" w:cs="Times New Roman"/>
          <w:sz w:val="30"/>
          <w:szCs w:val="30"/>
        </w:rPr>
        <w:t xml:space="preserve"> trong thư mục </w:t>
      </w:r>
      <w:r w:rsidR="003A67A7" w:rsidRPr="00FA0733">
        <w:rPr>
          <w:rFonts w:ascii="Times New Roman" w:hAnsi="Times New Roman" w:cs="Times New Roman"/>
          <w:b/>
          <w:bCs/>
          <w:sz w:val="30"/>
          <w:szCs w:val="30"/>
        </w:rPr>
        <w:t>PHP-internship_Bui-Nguyen-Hoang-Minh_07-21-2023_Lampart-</w:t>
      </w:r>
      <w:r w:rsidR="003A67A7" w:rsidRPr="00FA0733">
        <w:rPr>
          <w:rFonts w:ascii="Times New Roman" w:hAnsi="Times New Roman" w:cs="Times New Roman"/>
          <w:b/>
          <w:bCs/>
          <w:sz w:val="30"/>
          <w:szCs w:val="30"/>
        </w:rPr>
        <w:lastRenderedPageBreak/>
        <w:t>Answer-Sheet</w:t>
      </w:r>
      <w:r w:rsidR="00D71799" w:rsidRPr="00FA0733">
        <w:rPr>
          <w:rFonts w:ascii="Times New Roman" w:hAnsi="Times New Roman" w:cs="Times New Roman"/>
          <w:sz w:val="30"/>
          <w:szCs w:val="30"/>
        </w:rPr>
        <w:t xml:space="preserve"> còn lại vào </w:t>
      </w:r>
      <w:r w:rsidR="00D71799" w:rsidRPr="00FA0733">
        <w:rPr>
          <w:rFonts w:ascii="Times New Roman" w:hAnsi="Times New Roman" w:cs="Times New Roman"/>
          <w:b/>
          <w:bCs/>
          <w:sz w:val="30"/>
          <w:szCs w:val="30"/>
        </w:rPr>
        <w:t>htdocs</w:t>
      </w:r>
      <w:r w:rsidR="00D71799" w:rsidRPr="00FA0733">
        <w:rPr>
          <w:rFonts w:ascii="Times New Roman" w:hAnsi="Times New Roman" w:cs="Times New Roman"/>
          <w:sz w:val="30"/>
          <w:szCs w:val="30"/>
        </w:rPr>
        <w:t xml:space="preserve">. </w:t>
      </w:r>
      <w:r w:rsidR="00D71799" w:rsidRPr="00FA0733">
        <w:rPr>
          <w:rFonts w:ascii="Times New Roman" w:hAnsi="Times New Roman" w:cs="Times New Roman"/>
          <w:b/>
          <w:bCs/>
          <w:sz w:val="30"/>
          <w:szCs w:val="30"/>
        </w:rPr>
        <w:t>Ví dụ</w:t>
      </w:r>
      <w:r w:rsidR="00D71799" w:rsidRPr="00FA0733">
        <w:rPr>
          <w:rFonts w:ascii="Times New Roman" w:hAnsi="Times New Roman" w:cs="Times New Roman"/>
          <w:sz w:val="30"/>
          <w:szCs w:val="30"/>
        </w:rPr>
        <w:t xml:space="preserve">: </w:t>
      </w:r>
      <w:r w:rsidR="003A67A7" w:rsidRPr="00FA0733">
        <w:rPr>
          <w:rFonts w:ascii="Times New Roman" w:hAnsi="Times New Roman" w:cs="Times New Roman"/>
          <w:sz w:val="30"/>
          <w:szCs w:val="30"/>
        </w:rPr>
        <w:t>C:\xampp\htdocs\PHP-internship_Bui-Nguyen-Hoang-Minh_07-21-2023_Lampart-Answer-Sheet</w:t>
      </w:r>
      <w:r w:rsidR="00E836E4" w:rsidRPr="00FA0733">
        <w:rPr>
          <w:rFonts w:ascii="Times New Roman" w:hAnsi="Times New Roman" w:cs="Times New Roman"/>
          <w:sz w:val="30"/>
          <w:szCs w:val="30"/>
        </w:rPr>
        <w:t>.</w:t>
      </w:r>
    </w:p>
    <w:p w14:paraId="1F0F37A4" w14:textId="063ED283" w:rsidR="00FA0733" w:rsidRPr="00FA0733" w:rsidRDefault="00FA0733" w:rsidP="00FA0733">
      <w:pPr>
        <w:spacing w:line="360" w:lineRule="auto"/>
        <w:ind w:left="72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FA0733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331E9540" wp14:editId="0FBF7701">
            <wp:extent cx="6151880" cy="3511550"/>
            <wp:effectExtent l="0" t="0" r="0" b="0"/>
            <wp:docPr id="604131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315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34C2" w14:textId="72E1B961" w:rsidR="00FA0733" w:rsidRDefault="009B432F" w:rsidP="00DC6B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118E6">
        <w:rPr>
          <w:rFonts w:ascii="Times New Roman" w:hAnsi="Times New Roman" w:cs="Times New Roman"/>
          <w:sz w:val="30"/>
          <w:szCs w:val="30"/>
        </w:rPr>
        <w:t>Truy cập vào google chrome</w:t>
      </w:r>
      <w:r w:rsidR="009C34E4" w:rsidRPr="00D118E6">
        <w:rPr>
          <w:rFonts w:ascii="Times New Roman" w:hAnsi="Times New Roman" w:cs="Times New Roman"/>
          <w:sz w:val="30"/>
          <w:szCs w:val="30"/>
        </w:rPr>
        <w:t xml:space="preserve"> với đường dẫn</w:t>
      </w:r>
      <w:r w:rsidR="00001836" w:rsidRPr="00D118E6">
        <w:rPr>
          <w:rFonts w:ascii="Times New Roman" w:hAnsi="Times New Roman" w:cs="Times New Roman"/>
          <w:sz w:val="30"/>
          <w:szCs w:val="30"/>
        </w:rPr>
        <w:t xml:space="preserve"> để truy cập vào trang chủ</w:t>
      </w:r>
      <w:r w:rsidR="009C34E4" w:rsidRPr="00D118E6">
        <w:rPr>
          <w:rFonts w:ascii="Times New Roman" w:hAnsi="Times New Roman" w:cs="Times New Roman"/>
          <w:sz w:val="30"/>
          <w:szCs w:val="30"/>
        </w:rPr>
        <w:t xml:space="preserve">: </w:t>
      </w:r>
      <w:r w:rsidR="009C34E4" w:rsidRPr="00D118E6">
        <w:rPr>
          <w:rFonts w:ascii="Times New Roman" w:hAnsi="Times New Roman" w:cs="Times New Roman"/>
          <w:b/>
          <w:bCs/>
          <w:sz w:val="30"/>
          <w:szCs w:val="30"/>
        </w:rPr>
        <w:t>http://localhost/PHP-internship_Bui-Nguyen-Hoang-Minh_07-21-2023_Lampart-Answer-Sheet/view/</w:t>
      </w:r>
      <w:r w:rsidRPr="00D118E6">
        <w:rPr>
          <w:rFonts w:ascii="Times New Roman" w:hAnsi="Times New Roman" w:cs="Times New Roman"/>
          <w:sz w:val="30"/>
          <w:szCs w:val="30"/>
        </w:rPr>
        <w:t xml:space="preserve"> </w:t>
      </w:r>
      <w:r w:rsidR="009C34E4" w:rsidRPr="00D118E6">
        <w:rPr>
          <w:rFonts w:ascii="Times New Roman" w:hAnsi="Times New Roman" w:cs="Times New Roman"/>
          <w:sz w:val="30"/>
          <w:szCs w:val="30"/>
        </w:rPr>
        <w:t xml:space="preserve">vì </w:t>
      </w:r>
      <w:r w:rsidRPr="00D118E6">
        <w:rPr>
          <w:rFonts w:ascii="Times New Roman" w:hAnsi="Times New Roman" w:cs="Times New Roman"/>
          <w:sz w:val="30"/>
          <w:szCs w:val="30"/>
        </w:rPr>
        <w:t xml:space="preserve">trang chủ nằm trong thư mục </w:t>
      </w:r>
      <w:r w:rsidRPr="00D118E6">
        <w:rPr>
          <w:rFonts w:ascii="Times New Roman" w:hAnsi="Times New Roman" w:cs="Times New Roman"/>
          <w:b/>
          <w:bCs/>
          <w:sz w:val="30"/>
          <w:szCs w:val="30"/>
        </w:rPr>
        <w:t>view</w:t>
      </w:r>
      <w:r w:rsidR="009C34E4" w:rsidRPr="00D118E6">
        <w:rPr>
          <w:rFonts w:ascii="Times New Roman" w:hAnsi="Times New Roman" w:cs="Times New Roman"/>
          <w:sz w:val="30"/>
          <w:szCs w:val="30"/>
        </w:rPr>
        <w:t>.</w:t>
      </w:r>
    </w:p>
    <w:p w14:paraId="19E37B5E" w14:textId="3C048AD8" w:rsidR="00D118E6" w:rsidRPr="00D118E6" w:rsidRDefault="0033425B" w:rsidP="00D118E6">
      <w:pPr>
        <w:spacing w:line="36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54F5105" wp14:editId="496DDE00">
            <wp:extent cx="6151880" cy="3326765"/>
            <wp:effectExtent l="0" t="0" r="0" b="0"/>
            <wp:docPr id="1573016348" name="Picture 9" descr="Quản lý danh mục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16348" name="Picture 1573016348" descr="Quản lý danh mục - Google Chrom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4703" w14:textId="4C045B79" w:rsidR="00D118E6" w:rsidRPr="00695E6C" w:rsidRDefault="00A165F6" w:rsidP="00AC46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5E6C">
        <w:rPr>
          <w:rFonts w:ascii="Times New Roman" w:hAnsi="Times New Roman" w:cs="Times New Roman"/>
          <w:b/>
          <w:bCs/>
          <w:sz w:val="30"/>
          <w:szCs w:val="30"/>
        </w:rPr>
        <w:t>Tổng kết:</w:t>
      </w:r>
    </w:p>
    <w:p w14:paraId="5AF29E26" w14:textId="4993356B" w:rsidR="00A165F6" w:rsidRPr="00E926C9" w:rsidRDefault="00695E6C" w:rsidP="00695E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26C9">
        <w:rPr>
          <w:rFonts w:ascii="Times New Roman" w:hAnsi="Times New Roman" w:cs="Times New Roman"/>
          <w:sz w:val="30"/>
          <w:szCs w:val="30"/>
        </w:rPr>
        <w:t>Từ những bước đã hoàn thành phía trên là việc truy cập đã thực hiện thành công.</w:t>
      </w:r>
    </w:p>
    <w:sectPr w:rsidR="00A165F6" w:rsidRPr="00E926C9" w:rsidSect="00D84AF1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26BD"/>
    <w:multiLevelType w:val="hybridMultilevel"/>
    <w:tmpl w:val="7F684E28"/>
    <w:lvl w:ilvl="0" w:tplc="9CF60F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64F36"/>
    <w:multiLevelType w:val="hybridMultilevel"/>
    <w:tmpl w:val="20D01A76"/>
    <w:lvl w:ilvl="0" w:tplc="BF9685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819"/>
    <w:multiLevelType w:val="hybridMultilevel"/>
    <w:tmpl w:val="95D0DFFC"/>
    <w:lvl w:ilvl="0" w:tplc="22C8AF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42FED"/>
    <w:multiLevelType w:val="hybridMultilevel"/>
    <w:tmpl w:val="103882FC"/>
    <w:lvl w:ilvl="0" w:tplc="F7F8A8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91AAB"/>
    <w:multiLevelType w:val="hybridMultilevel"/>
    <w:tmpl w:val="77022C9A"/>
    <w:lvl w:ilvl="0" w:tplc="939C6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6103">
    <w:abstractNumId w:val="4"/>
  </w:num>
  <w:num w:numId="2" w16cid:durableId="541330982">
    <w:abstractNumId w:val="3"/>
  </w:num>
  <w:num w:numId="3" w16cid:durableId="1745646354">
    <w:abstractNumId w:val="0"/>
  </w:num>
  <w:num w:numId="4" w16cid:durableId="1153566345">
    <w:abstractNumId w:val="1"/>
  </w:num>
  <w:num w:numId="5" w16cid:durableId="58873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9D0"/>
    <w:rsid w:val="00001836"/>
    <w:rsid w:val="000109D0"/>
    <w:rsid w:val="00035DCE"/>
    <w:rsid w:val="00050EBA"/>
    <w:rsid w:val="00055051"/>
    <w:rsid w:val="000B35F9"/>
    <w:rsid w:val="000B37F0"/>
    <w:rsid w:val="000D26ED"/>
    <w:rsid w:val="00173FE8"/>
    <w:rsid w:val="001A3BC1"/>
    <w:rsid w:val="001A689E"/>
    <w:rsid w:val="001C2E53"/>
    <w:rsid w:val="0023548B"/>
    <w:rsid w:val="002E4924"/>
    <w:rsid w:val="00304972"/>
    <w:rsid w:val="0031427D"/>
    <w:rsid w:val="003161F4"/>
    <w:rsid w:val="00326E4C"/>
    <w:rsid w:val="0033425B"/>
    <w:rsid w:val="00383010"/>
    <w:rsid w:val="003A55DC"/>
    <w:rsid w:val="003A67A7"/>
    <w:rsid w:val="003F0A5A"/>
    <w:rsid w:val="00452FAD"/>
    <w:rsid w:val="004668CF"/>
    <w:rsid w:val="004936CE"/>
    <w:rsid w:val="004D25DF"/>
    <w:rsid w:val="004D3E16"/>
    <w:rsid w:val="00545908"/>
    <w:rsid w:val="00550B49"/>
    <w:rsid w:val="00571C57"/>
    <w:rsid w:val="0058002F"/>
    <w:rsid w:val="005A3558"/>
    <w:rsid w:val="005A3D01"/>
    <w:rsid w:val="005B039B"/>
    <w:rsid w:val="005B74D4"/>
    <w:rsid w:val="00630D6A"/>
    <w:rsid w:val="00632B32"/>
    <w:rsid w:val="006345D6"/>
    <w:rsid w:val="00660100"/>
    <w:rsid w:val="0069266A"/>
    <w:rsid w:val="00695E6C"/>
    <w:rsid w:val="00696D89"/>
    <w:rsid w:val="006A3951"/>
    <w:rsid w:val="006D6AC2"/>
    <w:rsid w:val="0070566D"/>
    <w:rsid w:val="00705CC2"/>
    <w:rsid w:val="0071123F"/>
    <w:rsid w:val="00785D82"/>
    <w:rsid w:val="00791609"/>
    <w:rsid w:val="007B36C8"/>
    <w:rsid w:val="007E1B84"/>
    <w:rsid w:val="007E31BD"/>
    <w:rsid w:val="00876790"/>
    <w:rsid w:val="00876DFF"/>
    <w:rsid w:val="008C1666"/>
    <w:rsid w:val="008C5024"/>
    <w:rsid w:val="008C5DD4"/>
    <w:rsid w:val="008E3AED"/>
    <w:rsid w:val="009108C4"/>
    <w:rsid w:val="00940115"/>
    <w:rsid w:val="0095137C"/>
    <w:rsid w:val="009A109A"/>
    <w:rsid w:val="009B432F"/>
    <w:rsid w:val="009C34E4"/>
    <w:rsid w:val="009C4DAB"/>
    <w:rsid w:val="009E1025"/>
    <w:rsid w:val="009F2F3B"/>
    <w:rsid w:val="009F57E6"/>
    <w:rsid w:val="00A0113D"/>
    <w:rsid w:val="00A165F6"/>
    <w:rsid w:val="00A26398"/>
    <w:rsid w:val="00A44EB1"/>
    <w:rsid w:val="00A55E93"/>
    <w:rsid w:val="00A56845"/>
    <w:rsid w:val="00A663F3"/>
    <w:rsid w:val="00A839CE"/>
    <w:rsid w:val="00AC4652"/>
    <w:rsid w:val="00AD0F9E"/>
    <w:rsid w:val="00AE0B58"/>
    <w:rsid w:val="00B12207"/>
    <w:rsid w:val="00B5573A"/>
    <w:rsid w:val="00B6189A"/>
    <w:rsid w:val="00BE657F"/>
    <w:rsid w:val="00C43327"/>
    <w:rsid w:val="00D118E6"/>
    <w:rsid w:val="00D130C4"/>
    <w:rsid w:val="00D661D4"/>
    <w:rsid w:val="00D71799"/>
    <w:rsid w:val="00D84AF1"/>
    <w:rsid w:val="00DA6428"/>
    <w:rsid w:val="00DB3633"/>
    <w:rsid w:val="00DB49FC"/>
    <w:rsid w:val="00DC6BA8"/>
    <w:rsid w:val="00E60C08"/>
    <w:rsid w:val="00E6717A"/>
    <w:rsid w:val="00E836E4"/>
    <w:rsid w:val="00E92173"/>
    <w:rsid w:val="00E926C9"/>
    <w:rsid w:val="00E97B0A"/>
    <w:rsid w:val="00F3486E"/>
    <w:rsid w:val="00FA0733"/>
    <w:rsid w:val="00FA703F"/>
    <w:rsid w:val="00FA7C7B"/>
    <w:rsid w:val="00FD51FE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F6A4"/>
  <w15:chartTrackingRefBased/>
  <w15:docId w15:val="{9B02336A-BE94-4DCD-8650-AD7632B3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4F9A-9832-440C-9E37-7DD51B7B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Bui</dc:creator>
  <cp:keywords/>
  <dc:description/>
  <cp:lastModifiedBy>Minh Bui</cp:lastModifiedBy>
  <cp:revision>66</cp:revision>
  <dcterms:created xsi:type="dcterms:W3CDTF">2023-07-24T03:32:00Z</dcterms:created>
  <dcterms:modified xsi:type="dcterms:W3CDTF">2023-07-24T04:40:00Z</dcterms:modified>
</cp:coreProperties>
</file>